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B44D740" w:rsidR="00CE7C3E" w:rsidRDefault="00B95F9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AF1486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</w:rPr>
        <w:t>, 2026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7A82EF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583C21">
        <w:rPr>
          <w:sz w:val="24"/>
          <w:szCs w:val="24"/>
          <w:u w:val="single"/>
        </w:rPr>
        <w:t>74,654.6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4AD335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proofErr w:type="gramStart"/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</w:t>
      </w:r>
      <w:r w:rsidR="009D2939">
        <w:rPr>
          <w:sz w:val="24"/>
          <w:szCs w:val="24"/>
          <w:u w:val="single"/>
        </w:rPr>
        <w:t>1</w:t>
      </w:r>
      <w:r w:rsidR="00583C21">
        <w:rPr>
          <w:sz w:val="24"/>
          <w:szCs w:val="24"/>
          <w:u w:val="single"/>
        </w:rPr>
        <w:t>29,785.84</w:t>
      </w:r>
      <w:proofErr w:type="gramEnd"/>
      <w:r w:rsidR="009D2939">
        <w:rPr>
          <w:sz w:val="24"/>
          <w:szCs w:val="24"/>
          <w:u w:val="single"/>
        </w:rPr>
        <w:t xml:space="preserve"> 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8AF104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3B0BDE">
        <w:rPr>
          <w:sz w:val="24"/>
          <w:szCs w:val="24"/>
          <w:u w:val="single"/>
        </w:rPr>
        <w:t>1</w:t>
      </w:r>
      <w:r w:rsidR="00583C21">
        <w:rPr>
          <w:sz w:val="24"/>
          <w:szCs w:val="24"/>
          <w:u w:val="single"/>
        </w:rPr>
        <w:t>13,607.19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1BB513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20</w:t>
      </w:r>
      <w:r w:rsidR="00583C21">
        <w:rPr>
          <w:sz w:val="24"/>
          <w:szCs w:val="24"/>
          <w:u w:val="single"/>
        </w:rPr>
        <w:t>4,458.10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1BB1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</w:t>
      </w:r>
      <w:r w:rsidR="003A5ADD">
        <w:rPr>
          <w:sz w:val="24"/>
          <w:szCs w:val="24"/>
          <w:u w:val="single"/>
        </w:rPr>
        <w:t xml:space="preserve">  4,7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BD5C0E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3A5ADD">
        <w:rPr>
          <w:sz w:val="24"/>
          <w:szCs w:val="24"/>
          <w:u w:val="single"/>
        </w:rPr>
        <w:t xml:space="preserve">  57,</w:t>
      </w:r>
      <w:r w:rsidR="00583C21">
        <w:rPr>
          <w:sz w:val="24"/>
          <w:szCs w:val="24"/>
          <w:u w:val="single"/>
        </w:rPr>
        <w:t>654.8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4676A0C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813F7B">
        <w:rPr>
          <w:sz w:val="24"/>
          <w:szCs w:val="24"/>
          <w:u w:val="single"/>
        </w:rPr>
        <w:t>8,</w:t>
      </w:r>
      <w:r w:rsidR="00583C21">
        <w:rPr>
          <w:sz w:val="24"/>
          <w:szCs w:val="24"/>
          <w:u w:val="single"/>
        </w:rPr>
        <w:t>254.64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81D5B9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13F7B">
        <w:rPr>
          <w:sz w:val="24"/>
          <w:szCs w:val="24"/>
          <w:u w:val="single"/>
        </w:rPr>
        <w:t>7</w:t>
      </w:r>
      <w:r w:rsidR="00583C21">
        <w:rPr>
          <w:sz w:val="24"/>
          <w:szCs w:val="24"/>
          <w:u w:val="single"/>
        </w:rPr>
        <w:t>68,114.44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063786C" w:rsidR="00EA1736" w:rsidRPr="00DE2716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8</w:t>
      </w:r>
      <w:r w:rsidR="00583C21">
        <w:rPr>
          <w:sz w:val="24"/>
          <w:szCs w:val="24"/>
          <w:u w:val="single"/>
        </w:rPr>
        <w:t>85,874.4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69D8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5C90"/>
    <w:rsid w:val="0013710F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5ADD"/>
    <w:rsid w:val="003A605A"/>
    <w:rsid w:val="003A6DFA"/>
    <w:rsid w:val="003A6E93"/>
    <w:rsid w:val="003A79A3"/>
    <w:rsid w:val="003B08D1"/>
    <w:rsid w:val="003B0B1F"/>
    <w:rsid w:val="003B0BDE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056A"/>
    <w:rsid w:val="004141CA"/>
    <w:rsid w:val="00427EBD"/>
    <w:rsid w:val="0043341D"/>
    <w:rsid w:val="0043406D"/>
    <w:rsid w:val="004377EB"/>
    <w:rsid w:val="004424F0"/>
    <w:rsid w:val="00444549"/>
    <w:rsid w:val="00451C84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3C21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878C9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95488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3F7B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556A7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90D9F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486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95F9B"/>
    <w:rsid w:val="00BB1F2A"/>
    <w:rsid w:val="00BB5633"/>
    <w:rsid w:val="00BC47B0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2716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44E96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39</Words>
  <Characters>1281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8</cp:revision>
  <cp:lastPrinted>2026-01-21T21:15:00Z</cp:lastPrinted>
  <dcterms:created xsi:type="dcterms:W3CDTF">2024-02-23T16:25:00Z</dcterms:created>
  <dcterms:modified xsi:type="dcterms:W3CDTF">2026-0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